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85" w:rsidRDefault="00A57E85" w:rsidP="00AD43E6">
      <w:pPr>
        <w:spacing w:line="400" w:lineRule="exact"/>
        <w:ind w:firstLineChars="300" w:firstLine="841"/>
        <w:rPr>
          <w:rFonts w:hAnsi="標楷體" w:hint="eastAsia"/>
          <w:b/>
          <w:color w:val="000000"/>
          <w:sz w:val="28"/>
          <w:szCs w:val="28"/>
        </w:rPr>
      </w:pPr>
      <w:r w:rsidRPr="0095390C">
        <w:rPr>
          <w:rFonts w:eastAsia="標楷體" w:hAnsi="標楷體" w:cs="標楷體" w:hint="eastAsia"/>
          <w:b/>
          <w:bCs/>
          <w:sz w:val="28"/>
          <w:szCs w:val="28"/>
        </w:rPr>
        <w:t>再興中學</w:t>
      </w:r>
      <w:r w:rsidRPr="0095390C">
        <w:rPr>
          <w:rFonts w:eastAsia="標楷體"/>
          <w:b/>
          <w:bCs/>
          <w:sz w:val="28"/>
          <w:szCs w:val="28"/>
        </w:rPr>
        <w:t>6</w:t>
      </w:r>
      <w:r w:rsidRPr="0095390C">
        <w:rPr>
          <w:rFonts w:eastAsia="標楷體" w:hint="eastAsia"/>
          <w:b/>
          <w:bCs/>
          <w:sz w:val="28"/>
          <w:szCs w:val="28"/>
        </w:rPr>
        <w:t>5</w:t>
      </w:r>
      <w:r w:rsidRPr="0095390C">
        <w:rPr>
          <w:rFonts w:eastAsia="標楷體" w:hAnsi="標楷體" w:cs="標楷體" w:hint="eastAsia"/>
          <w:b/>
          <w:bCs/>
          <w:sz w:val="28"/>
          <w:szCs w:val="28"/>
        </w:rPr>
        <w:t>週年校慶自然科『活力嘉年華』大地闖關遊戲活動</w:t>
      </w:r>
      <w:r w:rsidRPr="0095390C">
        <w:rPr>
          <w:rFonts w:hAnsi="標楷體"/>
          <w:b/>
          <w:color w:val="000000"/>
          <w:sz w:val="28"/>
          <w:szCs w:val="28"/>
        </w:rPr>
        <w:t xml:space="preserve"> </w:t>
      </w:r>
    </w:p>
    <w:p w:rsidR="00AD43E6" w:rsidRPr="0095390C" w:rsidRDefault="00AD43E6" w:rsidP="00AD43E6">
      <w:pPr>
        <w:spacing w:line="400" w:lineRule="exact"/>
        <w:ind w:firstLineChars="300" w:firstLine="841"/>
        <w:rPr>
          <w:rFonts w:hAnsi="標楷體"/>
          <w:b/>
          <w:color w:val="000000"/>
          <w:sz w:val="28"/>
          <w:szCs w:val="28"/>
        </w:rPr>
      </w:pPr>
    </w:p>
    <w:p w:rsidR="00C7283E" w:rsidRPr="0095390C" w:rsidRDefault="00A57E85" w:rsidP="00A57E85">
      <w:pPr>
        <w:pStyle w:val="a9"/>
        <w:snapToGrid w:val="0"/>
        <w:spacing w:line="400" w:lineRule="exact"/>
        <w:ind w:left="0" w:firstLineChars="0" w:firstLine="0"/>
        <w:rPr>
          <w:rFonts w:ascii="標楷體" w:hAnsi="標楷體"/>
          <w:szCs w:val="28"/>
        </w:rPr>
      </w:pPr>
      <w:r w:rsidRPr="0095390C">
        <w:rPr>
          <w:rFonts w:ascii="標楷體" w:hAnsi="標楷體" w:hint="eastAsia"/>
          <w:b/>
          <w:szCs w:val="28"/>
        </w:rPr>
        <w:t>說明：</w:t>
      </w:r>
      <w:r w:rsidR="00C7283E" w:rsidRPr="0095390C">
        <w:rPr>
          <w:rFonts w:ascii="標楷體" w:hAnsi="標楷體" w:cs="標楷體" w:hint="eastAsia"/>
          <w:b/>
          <w:bCs/>
          <w:szCs w:val="28"/>
        </w:rPr>
        <w:t>一、目</w:t>
      </w:r>
      <w:r w:rsidR="00C7283E" w:rsidRPr="0095390C">
        <w:rPr>
          <w:rFonts w:ascii="標楷體" w:hAnsi="標楷體" w:cs="標楷體"/>
          <w:b/>
          <w:bCs/>
          <w:szCs w:val="28"/>
        </w:rPr>
        <w:t xml:space="preserve">    </w:t>
      </w:r>
      <w:r w:rsidR="00C7283E" w:rsidRPr="0095390C">
        <w:rPr>
          <w:rFonts w:ascii="標楷體" w:hAnsi="標楷體" w:cs="標楷體" w:hint="eastAsia"/>
          <w:b/>
          <w:bCs/>
          <w:szCs w:val="28"/>
        </w:rPr>
        <w:t>的：</w:t>
      </w:r>
      <w:r w:rsidR="00C7283E" w:rsidRPr="0095390C">
        <w:rPr>
          <w:rFonts w:ascii="標楷體" w:hAnsi="標楷體" w:cs="標楷體" w:hint="eastAsia"/>
          <w:szCs w:val="28"/>
        </w:rPr>
        <w:t>引領學生體認校園環境，並整合各項學科知識及應用。</w:t>
      </w:r>
    </w:p>
    <w:p w:rsidR="00BB2928" w:rsidRDefault="00A57E85" w:rsidP="00AD43E6">
      <w:pPr>
        <w:snapToGrid w:val="0"/>
        <w:spacing w:beforeLines="50"/>
        <w:rPr>
          <w:rFonts w:ascii="標楷體" w:eastAsia="標楷體" w:hAnsi="標楷體" w:cs="標楷體"/>
          <w:sz w:val="28"/>
          <w:szCs w:val="28"/>
        </w:rPr>
      </w:pPr>
      <w:r w:rsidRPr="0095390C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C7283E" w:rsidRPr="0095390C">
        <w:rPr>
          <w:rFonts w:ascii="標楷體" w:eastAsia="標楷體" w:hAnsi="標楷體" w:cs="標楷體" w:hint="eastAsia"/>
          <w:b/>
          <w:sz w:val="28"/>
          <w:szCs w:val="28"/>
        </w:rPr>
        <w:t>二、</w:t>
      </w:r>
      <w:r w:rsidR="00C7283E"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參賽資格：</w:t>
      </w:r>
      <w:r w:rsidR="00BB2928">
        <w:rPr>
          <w:rFonts w:ascii="標楷體" w:eastAsia="標楷體" w:hAnsi="標楷體" w:cs="標楷體" w:hint="eastAsia"/>
          <w:b/>
          <w:bCs/>
          <w:sz w:val="28"/>
          <w:szCs w:val="28"/>
        </w:rPr>
        <w:t>七、八年級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及高</w:t>
      </w:r>
      <w:r w:rsidR="00BB2928">
        <w:rPr>
          <w:rFonts w:ascii="標楷體" w:eastAsia="標楷體" w:hAnsi="標楷體" w:cs="標楷體" w:hint="eastAsia"/>
          <w:sz w:val="28"/>
          <w:szCs w:val="28"/>
        </w:rPr>
        <w:t>一、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二，每班派一隊，每隊</w:t>
      </w:r>
      <w:r w:rsidR="00C7283E" w:rsidRPr="0095390C">
        <w:rPr>
          <w:rFonts w:ascii="標楷體" w:eastAsia="標楷體" w:hAnsi="標楷體" w:cs="標楷體"/>
          <w:sz w:val="28"/>
          <w:szCs w:val="28"/>
        </w:rPr>
        <w:t>4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人，</w:t>
      </w:r>
      <w:r w:rsidR="00C7283E" w:rsidRPr="00BB2928">
        <w:rPr>
          <w:rFonts w:ascii="標楷體" w:eastAsia="標楷體" w:hAnsi="標楷體" w:cs="標楷體" w:hint="eastAsia"/>
          <w:b/>
          <w:sz w:val="28"/>
          <w:szCs w:val="28"/>
          <w:shd w:val="pct15" w:color="auto" w:fill="FFFFFF"/>
        </w:rPr>
        <w:t>各年級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分組競</w:t>
      </w:r>
    </w:p>
    <w:p w:rsidR="00C7283E" w:rsidRPr="0095390C" w:rsidRDefault="00BB2928" w:rsidP="00AD43E6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賽。</w:t>
      </w:r>
    </w:p>
    <w:p w:rsidR="00C7283E" w:rsidRPr="0095390C" w:rsidRDefault="00A57E85" w:rsidP="00AD43E6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</w:t>
      </w:r>
      <w:r w:rsidR="00C7283E"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三、比賽時間：</w:t>
      </w:r>
      <w:r w:rsidR="00C7283E" w:rsidRPr="0095390C">
        <w:rPr>
          <w:rFonts w:ascii="標楷體" w:eastAsia="標楷體" w:hAnsi="標楷體" w:cs="標楷體"/>
          <w:sz w:val="28"/>
          <w:szCs w:val="28"/>
        </w:rPr>
        <w:t xml:space="preserve"> 12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月</w:t>
      </w:r>
      <w:r w:rsidR="00C7283E" w:rsidRPr="0095390C">
        <w:rPr>
          <w:rFonts w:ascii="標楷體" w:eastAsia="標楷體" w:hAnsi="標楷體" w:cs="標楷體"/>
          <w:sz w:val="28"/>
          <w:szCs w:val="28"/>
        </w:rPr>
        <w:t>1</w:t>
      </w:r>
      <w:r w:rsidR="007528EA" w:rsidRPr="0095390C">
        <w:rPr>
          <w:rFonts w:ascii="標楷體" w:eastAsia="標楷體" w:hAnsi="標楷體" w:cs="標楷體" w:hint="eastAsia"/>
          <w:sz w:val="28"/>
          <w:szCs w:val="28"/>
        </w:rPr>
        <w:t>2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日</w:t>
      </w:r>
      <w:r w:rsidR="00C7283E" w:rsidRPr="0095390C">
        <w:rPr>
          <w:rFonts w:ascii="標楷體" w:eastAsia="標楷體" w:hAnsi="標楷體" w:cs="標楷體"/>
          <w:sz w:val="28"/>
          <w:szCs w:val="28"/>
        </w:rPr>
        <w:t xml:space="preserve"> </w:t>
      </w:r>
      <w:r w:rsidR="007528EA" w:rsidRPr="0095390C">
        <w:rPr>
          <w:rFonts w:ascii="標楷體" w:eastAsia="標楷體" w:hAnsi="標楷體" w:cs="標楷體" w:hint="eastAsia"/>
          <w:sz w:val="28"/>
          <w:szCs w:val="28"/>
        </w:rPr>
        <w:t>上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午第</w:t>
      </w:r>
      <w:r w:rsidR="007528EA" w:rsidRPr="0095390C">
        <w:rPr>
          <w:rFonts w:ascii="標楷體" w:eastAsia="標楷體" w:hAnsi="標楷體" w:cs="標楷體" w:hint="eastAsia"/>
          <w:sz w:val="28"/>
          <w:szCs w:val="28"/>
        </w:rPr>
        <w:t>3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、</w:t>
      </w:r>
      <w:r w:rsidR="007528EA" w:rsidRPr="0095390C">
        <w:rPr>
          <w:rFonts w:ascii="標楷體" w:eastAsia="標楷體" w:hAnsi="標楷體" w:cs="標楷體" w:hint="eastAsia"/>
          <w:sz w:val="28"/>
          <w:szCs w:val="28"/>
        </w:rPr>
        <w:t>4</w:t>
      </w:r>
      <w:r w:rsidR="007528EA" w:rsidRPr="0095390C">
        <w:rPr>
          <w:rFonts w:ascii="標楷體" w:eastAsia="標楷體" w:hAnsi="標楷體" w:cs="標楷體"/>
          <w:sz w:val="28"/>
          <w:szCs w:val="28"/>
        </w:rPr>
        <w:t>、</w:t>
      </w:r>
      <w:r w:rsidR="007528EA" w:rsidRPr="0095390C">
        <w:rPr>
          <w:rFonts w:ascii="標楷體" w:eastAsia="標楷體" w:hAnsi="標楷體" w:cs="標楷體" w:hint="eastAsia"/>
          <w:sz w:val="28"/>
          <w:szCs w:val="28"/>
        </w:rPr>
        <w:t>5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節。</w:t>
      </w:r>
    </w:p>
    <w:p w:rsidR="00C7283E" w:rsidRPr="0095390C" w:rsidRDefault="00A57E85" w:rsidP="00AD43E6">
      <w:pPr>
        <w:snapToGrid w:val="0"/>
        <w:spacing w:beforeLines="5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</w:t>
      </w:r>
      <w:r w:rsidR="00C7283E"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四、報名注意事項：</w:t>
      </w:r>
    </w:p>
    <w:p w:rsidR="00C7283E" w:rsidRPr="0095390C" w:rsidRDefault="00A57E85" w:rsidP="00AD43E6">
      <w:pPr>
        <w:snapToGrid w:val="0"/>
        <w:spacing w:beforeLines="50"/>
        <w:ind w:left="48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C7283E" w:rsidRPr="0095390C">
        <w:rPr>
          <w:rFonts w:ascii="標楷體" w:eastAsia="標楷體" w:hAnsi="標楷體" w:cs="標楷體"/>
          <w:sz w:val="28"/>
          <w:szCs w:val="28"/>
        </w:rPr>
        <w:t>1.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報名時間：</w:t>
      </w:r>
      <w:r w:rsidR="00C7283E" w:rsidRPr="0095390C">
        <w:rPr>
          <w:rFonts w:ascii="標楷體" w:eastAsia="標楷體" w:hAnsi="標楷體" w:cs="標楷體"/>
          <w:sz w:val="28"/>
          <w:szCs w:val="28"/>
        </w:rPr>
        <w:t xml:space="preserve"> 12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月</w:t>
      </w:r>
      <w:r w:rsidR="007528EA" w:rsidRPr="0095390C">
        <w:rPr>
          <w:rFonts w:ascii="標楷體" w:eastAsia="標楷體" w:hAnsi="標楷體" w:cs="標楷體" w:hint="eastAsia"/>
          <w:sz w:val="28"/>
          <w:szCs w:val="28"/>
        </w:rPr>
        <w:t>6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日中午前，將報名表繳交至教務處</w:t>
      </w:r>
      <w:r w:rsidR="00C7283E" w:rsidRPr="0095390C">
        <w:rPr>
          <w:rFonts w:ascii="標楷體" w:eastAsia="標楷體" w:hAnsi="標楷體" w:cs="標楷體" w:hint="eastAsia"/>
          <w:b/>
          <w:sz w:val="28"/>
          <w:szCs w:val="28"/>
        </w:rPr>
        <w:t>廖小姐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處完成報名。</w:t>
      </w:r>
    </w:p>
    <w:p w:rsidR="00C7283E" w:rsidRPr="0095390C" w:rsidRDefault="00A57E85" w:rsidP="00AD43E6">
      <w:pPr>
        <w:snapToGrid w:val="0"/>
        <w:spacing w:beforeLines="50"/>
        <w:ind w:leftChars="200" w:left="1600" w:hangingChars="400" w:hanging="112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C7283E" w:rsidRPr="0095390C">
        <w:rPr>
          <w:rFonts w:ascii="標楷體" w:eastAsia="標楷體" w:hAnsi="標楷體" w:cs="標楷體"/>
          <w:sz w:val="28"/>
          <w:szCs w:val="28"/>
        </w:rPr>
        <w:t>2.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比賽題目以自然科課程內容整合、延伸，日常生活能力以及校園環境了解為主，</w:t>
      </w:r>
      <w:r w:rsidR="00C7283E"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參賽同學不必特別準備，但是需要實力堅強。</w:t>
      </w:r>
    </w:p>
    <w:p w:rsidR="00C7283E" w:rsidRPr="0095390C" w:rsidRDefault="00A57E85" w:rsidP="00AD43E6">
      <w:pPr>
        <w:snapToGrid w:val="0"/>
        <w:spacing w:beforeLines="50"/>
        <w:ind w:leftChars="200" w:left="1600" w:hangingChars="400" w:hanging="112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5390C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C7283E" w:rsidRPr="0095390C">
        <w:rPr>
          <w:rFonts w:ascii="標楷體" w:eastAsia="標楷體" w:hAnsi="標楷體" w:cs="標楷體"/>
          <w:sz w:val="28"/>
          <w:szCs w:val="28"/>
        </w:rPr>
        <w:t>3.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賽前說明會將於</w:t>
      </w:r>
      <w:r w:rsidR="00C7283E" w:rsidRPr="0095390C">
        <w:rPr>
          <w:rFonts w:ascii="標楷體" w:eastAsia="標楷體" w:hAnsi="標楷體" w:cs="標楷體"/>
          <w:sz w:val="28"/>
          <w:szCs w:val="28"/>
        </w:rPr>
        <w:t>12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月</w:t>
      </w:r>
      <w:r w:rsidR="00C7283E" w:rsidRPr="0095390C">
        <w:rPr>
          <w:rFonts w:ascii="標楷體" w:eastAsia="標楷體" w:hAnsi="標楷體" w:cs="標楷體"/>
          <w:sz w:val="28"/>
          <w:szCs w:val="28"/>
        </w:rPr>
        <w:t>1</w:t>
      </w:r>
      <w:r w:rsidR="007528EA" w:rsidRPr="0095390C">
        <w:rPr>
          <w:rFonts w:ascii="標楷體" w:eastAsia="標楷體" w:hAnsi="標楷體" w:cs="標楷體" w:hint="eastAsia"/>
          <w:sz w:val="28"/>
          <w:szCs w:val="28"/>
        </w:rPr>
        <w:t>1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日上午第二節在秀榮大樓</w:t>
      </w:r>
      <w:r w:rsidR="00C7283E" w:rsidRPr="0095390C">
        <w:rPr>
          <w:rFonts w:ascii="標楷體" w:eastAsia="標楷體" w:hAnsi="標楷體" w:cs="標楷體"/>
          <w:sz w:val="28"/>
          <w:szCs w:val="28"/>
        </w:rPr>
        <w:t>5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樓物理科實驗室舉行，</w:t>
      </w:r>
      <w:r w:rsidR="00C7283E"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請各班領隊準時出席。</w:t>
      </w:r>
    </w:p>
    <w:p w:rsidR="00C7283E" w:rsidRPr="0095390C" w:rsidRDefault="00A57E85" w:rsidP="00AD43E6">
      <w:pPr>
        <w:snapToGrid w:val="0"/>
        <w:spacing w:beforeLines="50"/>
        <w:ind w:left="48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C7283E" w:rsidRPr="0095390C">
        <w:rPr>
          <w:rFonts w:ascii="標楷體" w:eastAsia="標楷體" w:hAnsi="標楷體" w:cs="標楷體"/>
          <w:sz w:val="28"/>
          <w:szCs w:val="28"/>
        </w:rPr>
        <w:t>4.</w:t>
      </w:r>
      <w:r w:rsidR="00C7283E" w:rsidRPr="0095390C">
        <w:rPr>
          <w:rFonts w:ascii="標楷體" w:eastAsia="標楷體" w:hAnsi="標楷體" w:cs="標楷體" w:hint="eastAsia"/>
          <w:sz w:val="28"/>
          <w:szCs w:val="28"/>
        </w:rPr>
        <w:t>賽前說明會時，將進行競賽順序抽籤，並公佈競賽相關規則。</w:t>
      </w:r>
    </w:p>
    <w:p w:rsidR="00C7283E" w:rsidRPr="0095390C" w:rsidRDefault="00A57E85" w:rsidP="00AD43E6">
      <w:pPr>
        <w:tabs>
          <w:tab w:val="left" w:pos="567"/>
          <w:tab w:val="left" w:pos="851"/>
        </w:tabs>
        <w:snapToGrid w:val="0"/>
        <w:spacing w:beforeLines="5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</w:t>
      </w:r>
      <w:r w:rsidR="00C7283E"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五、獎勵方式：</w:t>
      </w:r>
    </w:p>
    <w:p w:rsidR="00C7283E" w:rsidRPr="0095390C" w:rsidRDefault="00C7283E" w:rsidP="00AD43E6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b/>
          <w:bCs/>
          <w:sz w:val="28"/>
          <w:szCs w:val="28"/>
        </w:rPr>
        <w:t xml:space="preserve">    </w:t>
      </w:r>
      <w:r w:rsidR="00A57E85"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</w:t>
      </w:r>
      <w:r w:rsidRPr="0095390C">
        <w:rPr>
          <w:rFonts w:ascii="標楷體" w:eastAsia="標楷體" w:hAnsi="標楷體" w:cs="標楷體"/>
          <w:sz w:val="28"/>
          <w:szCs w:val="28"/>
        </w:rPr>
        <w:t>1.</w:t>
      </w:r>
      <w:r w:rsidR="00ED10FA">
        <w:rPr>
          <w:rFonts w:ascii="標楷體" w:eastAsia="標楷體" w:hAnsi="標楷體" w:cs="標楷體" w:hint="eastAsia"/>
          <w:sz w:val="28"/>
          <w:szCs w:val="28"/>
        </w:rPr>
        <w:t xml:space="preserve">各年級 </w:t>
      </w:r>
      <w:r w:rsidRPr="0095390C">
        <w:rPr>
          <w:rFonts w:ascii="標楷體" w:eastAsia="標楷體" w:hAnsi="標楷體" w:cs="標楷體" w:hint="eastAsia"/>
          <w:sz w:val="28"/>
          <w:szCs w:val="28"/>
        </w:rPr>
        <w:t>第一名：圖書禮券</w:t>
      </w:r>
      <w:r w:rsidRPr="0095390C">
        <w:rPr>
          <w:rFonts w:ascii="標楷體" w:eastAsia="標楷體" w:hAnsi="標楷體" w:cs="標楷體"/>
          <w:sz w:val="28"/>
          <w:szCs w:val="28"/>
        </w:rPr>
        <w:t>300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元、獎狀乙幀。</w:t>
      </w:r>
    </w:p>
    <w:p w:rsidR="00C7283E" w:rsidRPr="0095390C" w:rsidRDefault="00C7283E" w:rsidP="00AD43E6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 xml:space="preserve">    </w:t>
      </w:r>
      <w:r w:rsidR="00A57E85" w:rsidRPr="0095390C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95390C">
        <w:rPr>
          <w:rFonts w:ascii="標楷體" w:eastAsia="標楷體" w:hAnsi="標楷體" w:cs="標楷體"/>
          <w:sz w:val="28"/>
          <w:szCs w:val="28"/>
        </w:rPr>
        <w:t>2.</w:t>
      </w:r>
      <w:r w:rsidR="00ED10FA">
        <w:rPr>
          <w:rFonts w:ascii="標楷體" w:eastAsia="標楷體" w:hAnsi="標楷體" w:cs="標楷體" w:hint="eastAsia"/>
          <w:sz w:val="28"/>
          <w:szCs w:val="28"/>
        </w:rPr>
        <w:t xml:space="preserve">各年級 </w:t>
      </w:r>
      <w:r w:rsidRPr="0095390C">
        <w:rPr>
          <w:rFonts w:ascii="標楷體" w:eastAsia="標楷體" w:hAnsi="標楷體" w:cs="標楷體" w:hint="eastAsia"/>
          <w:sz w:val="28"/>
          <w:szCs w:val="28"/>
        </w:rPr>
        <w:t>第二名：圖書禮券</w:t>
      </w:r>
      <w:r w:rsidRPr="0095390C">
        <w:rPr>
          <w:rFonts w:ascii="標楷體" w:eastAsia="標楷體" w:hAnsi="標楷體" w:cs="標楷體"/>
          <w:sz w:val="28"/>
          <w:szCs w:val="28"/>
        </w:rPr>
        <w:t>200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元、獎狀乙幀。</w:t>
      </w:r>
    </w:p>
    <w:p w:rsidR="00C7283E" w:rsidRPr="0095390C" w:rsidRDefault="00C7283E" w:rsidP="00AD43E6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 xml:space="preserve">    </w:t>
      </w:r>
      <w:r w:rsidR="00A57E85" w:rsidRPr="0095390C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95390C">
        <w:rPr>
          <w:rFonts w:ascii="標楷體" w:eastAsia="標楷體" w:hAnsi="標楷體" w:cs="標楷體"/>
          <w:sz w:val="28"/>
          <w:szCs w:val="28"/>
        </w:rPr>
        <w:t>3.</w:t>
      </w:r>
      <w:r w:rsidR="00ED10FA">
        <w:rPr>
          <w:rFonts w:ascii="標楷體" w:eastAsia="標楷體" w:hAnsi="標楷體" w:cs="標楷體" w:hint="eastAsia"/>
          <w:sz w:val="28"/>
          <w:szCs w:val="28"/>
        </w:rPr>
        <w:t xml:space="preserve">各年級 </w:t>
      </w:r>
      <w:r w:rsidRPr="0095390C">
        <w:rPr>
          <w:rFonts w:ascii="標楷體" w:eastAsia="標楷體" w:hAnsi="標楷體" w:cs="標楷體" w:hint="eastAsia"/>
          <w:sz w:val="28"/>
          <w:szCs w:val="28"/>
        </w:rPr>
        <w:t>第三名：圖書禮券</w:t>
      </w:r>
      <w:r w:rsidRPr="0095390C">
        <w:rPr>
          <w:rFonts w:ascii="標楷體" w:eastAsia="標楷體" w:hAnsi="標楷體" w:cs="標楷體"/>
          <w:sz w:val="28"/>
          <w:szCs w:val="28"/>
        </w:rPr>
        <w:t>100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元、獎狀乙幀。</w:t>
      </w:r>
    </w:p>
    <w:p w:rsidR="00C7283E" w:rsidRPr="0095390C" w:rsidRDefault="00C7283E" w:rsidP="00AD43E6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 xml:space="preserve">    </w:t>
      </w:r>
      <w:r w:rsidR="00A57E85" w:rsidRPr="0095390C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95390C">
        <w:rPr>
          <w:rFonts w:ascii="標楷體" w:eastAsia="標楷體" w:hAnsi="標楷體" w:cs="標楷體"/>
          <w:sz w:val="28"/>
          <w:szCs w:val="28"/>
        </w:rPr>
        <w:t>4.</w:t>
      </w:r>
      <w:r w:rsidR="00ED10FA">
        <w:rPr>
          <w:rFonts w:ascii="標楷體" w:eastAsia="標楷體" w:hAnsi="標楷體" w:cs="標楷體" w:hint="eastAsia"/>
          <w:sz w:val="28"/>
          <w:szCs w:val="28"/>
        </w:rPr>
        <w:t xml:space="preserve">各年級 </w:t>
      </w:r>
      <w:r w:rsidRPr="0095390C">
        <w:rPr>
          <w:rFonts w:ascii="標楷體" w:eastAsia="標楷體" w:hAnsi="標楷體" w:cs="標楷體" w:hint="eastAsia"/>
          <w:sz w:val="28"/>
          <w:szCs w:val="28"/>
        </w:rPr>
        <w:t>佳</w:t>
      </w:r>
      <w:r w:rsidRPr="0095390C">
        <w:rPr>
          <w:rFonts w:ascii="標楷體" w:eastAsia="標楷體" w:hAnsi="標楷體" w:cs="標楷體"/>
          <w:sz w:val="28"/>
          <w:szCs w:val="28"/>
        </w:rPr>
        <w:t xml:space="preserve">  </w:t>
      </w:r>
      <w:r w:rsidRPr="0095390C">
        <w:rPr>
          <w:rFonts w:ascii="標楷體" w:eastAsia="標楷體" w:hAnsi="標楷體" w:cs="標楷體" w:hint="eastAsia"/>
          <w:sz w:val="28"/>
          <w:szCs w:val="28"/>
        </w:rPr>
        <w:t>作：獎狀乙幀。</w:t>
      </w:r>
    </w:p>
    <w:p w:rsidR="00C7283E" w:rsidRPr="00A57E85" w:rsidRDefault="00C7283E" w:rsidP="0066425E">
      <w:pPr>
        <w:rPr>
          <w:rFonts w:ascii="標楷體" w:eastAsia="標楷體" w:hAnsi="標楷體" w:cs="Times New Roman"/>
        </w:rPr>
      </w:pPr>
    </w:p>
    <w:p w:rsidR="00C7283E" w:rsidRPr="00A57E85" w:rsidRDefault="00C7283E" w:rsidP="0066425E">
      <w:pPr>
        <w:rPr>
          <w:rFonts w:ascii="標楷體" w:eastAsia="標楷體" w:hAnsi="標楷體" w:cs="Times New Roman"/>
        </w:rPr>
      </w:pPr>
      <w:r w:rsidRPr="00A57E85">
        <w:rPr>
          <w:rFonts w:ascii="標楷體" w:eastAsia="標楷體" w:hAnsi="標楷體" w:cs="標楷體"/>
        </w:rPr>
        <w:t>----------------------------------------------------------------------------------------</w:t>
      </w:r>
    </w:p>
    <w:p w:rsidR="00C7283E" w:rsidRPr="00A52D05" w:rsidRDefault="00A57E85" w:rsidP="00AD43E6">
      <w:pPr>
        <w:snapToGrid w:val="0"/>
        <w:spacing w:beforeLines="50" w:afterLines="50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</w:rPr>
        <w:t xml:space="preserve">     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再興中學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>6</w:t>
      </w:r>
      <w:r w:rsidR="007528EA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5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週年校慶自然科「活力嘉年華」大地闖關遊戲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 xml:space="preserve">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報名表</w:t>
      </w:r>
    </w:p>
    <w:p w:rsidR="00C7283E" w:rsidRPr="00A52D05" w:rsidRDefault="00A57E85" w:rsidP="00AD43E6">
      <w:pPr>
        <w:snapToGrid w:val="0"/>
        <w:spacing w:beforeLines="50" w:afterLines="5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班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 xml:space="preserve">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級：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  <w:u w:val="single"/>
        </w:rPr>
        <w:t xml:space="preserve">                   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 xml:space="preserve">         </w:t>
      </w:r>
    </w:p>
    <w:p w:rsidR="00C7283E" w:rsidRPr="00A52D05" w:rsidRDefault="00A57E85" w:rsidP="00AD43E6">
      <w:pPr>
        <w:snapToGrid w:val="0"/>
        <w:spacing w:beforeLines="50" w:afterLines="50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隊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 xml:space="preserve">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名：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  <w:u w:val="single"/>
        </w:rPr>
        <w:t xml:space="preserve">                 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（需參加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>12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月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>1</w:t>
      </w:r>
      <w:r w:rsidR="007528EA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1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日賽前說明會）</w:t>
      </w:r>
    </w:p>
    <w:p w:rsidR="00C7283E" w:rsidRPr="00A52D05" w:rsidRDefault="00A57E85" w:rsidP="00AD43E6">
      <w:pPr>
        <w:snapToGrid w:val="0"/>
        <w:spacing w:beforeLines="50" w:afterLines="5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隊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 xml:space="preserve">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長：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  <w:u w:val="single"/>
        </w:rPr>
        <w:t xml:space="preserve">                   </w:t>
      </w:r>
    </w:p>
    <w:p w:rsidR="00C7283E" w:rsidRPr="00A52D05" w:rsidRDefault="00A57E85" w:rsidP="00AD43E6">
      <w:pPr>
        <w:snapToGrid w:val="0"/>
        <w:spacing w:beforeLines="50" w:afterLines="5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隊員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>1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：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  <w:u w:val="single"/>
        </w:rPr>
        <w:t xml:space="preserve">                   </w:t>
      </w:r>
    </w:p>
    <w:p w:rsidR="00C7283E" w:rsidRPr="00A52D05" w:rsidRDefault="00A57E85" w:rsidP="00AD43E6">
      <w:pPr>
        <w:snapToGrid w:val="0"/>
        <w:spacing w:beforeLines="50" w:afterLines="5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隊員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>2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：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  <w:u w:val="single"/>
        </w:rPr>
        <w:t xml:space="preserve">                   </w:t>
      </w:r>
    </w:p>
    <w:p w:rsidR="00C7283E" w:rsidRPr="00A52D05" w:rsidRDefault="00A57E85" w:rsidP="0066425E">
      <w:pPr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隊員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>3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：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  <w:u w:val="single"/>
        </w:rPr>
        <w:t xml:space="preserve">                   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</w:rPr>
        <w:t xml:space="preserve">        </w:t>
      </w:r>
      <w:r w:rsidR="00C7283E" w:rsidRPr="00A52D05">
        <w:rPr>
          <w:rFonts w:ascii="標楷體" w:eastAsia="標楷體" w:hAnsi="標楷體" w:cs="標楷體" w:hint="eastAsia"/>
          <w:b/>
          <w:bCs/>
          <w:sz w:val="32"/>
          <w:szCs w:val="32"/>
        </w:rPr>
        <w:t>導師簽名：</w:t>
      </w:r>
      <w:r w:rsidR="00C7283E" w:rsidRPr="00A52D05">
        <w:rPr>
          <w:rFonts w:ascii="標楷體" w:eastAsia="標楷體" w:hAnsi="標楷體" w:cs="標楷體"/>
          <w:b/>
          <w:bCs/>
          <w:sz w:val="32"/>
          <w:szCs w:val="32"/>
          <w:u w:val="single"/>
        </w:rPr>
        <w:t xml:space="preserve">                   </w:t>
      </w:r>
    </w:p>
    <w:p w:rsidR="00C7283E" w:rsidRPr="00A52D05" w:rsidRDefault="00C7283E" w:rsidP="0066425E">
      <w:pPr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</w:p>
    <w:p w:rsidR="00C7283E" w:rsidRDefault="00C7283E" w:rsidP="0066425E">
      <w:pPr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</w:p>
    <w:sectPr w:rsidR="00C7283E" w:rsidSect="0022283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A6" w:rsidRDefault="006416A6" w:rsidP="00591F11">
      <w:r>
        <w:separator/>
      </w:r>
    </w:p>
  </w:endnote>
  <w:endnote w:type="continuationSeparator" w:id="0">
    <w:p w:rsidR="006416A6" w:rsidRDefault="006416A6" w:rsidP="0059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A6" w:rsidRDefault="006416A6" w:rsidP="00591F11">
      <w:r>
        <w:separator/>
      </w:r>
    </w:p>
  </w:footnote>
  <w:footnote w:type="continuationSeparator" w:id="0">
    <w:p w:rsidR="006416A6" w:rsidRDefault="006416A6" w:rsidP="00591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E9D"/>
    <w:multiLevelType w:val="hybridMultilevel"/>
    <w:tmpl w:val="82C4FAF4"/>
    <w:lvl w:ilvl="0" w:tplc="61FC67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A37C83"/>
    <w:multiLevelType w:val="hybridMultilevel"/>
    <w:tmpl w:val="A7423BCE"/>
    <w:lvl w:ilvl="0" w:tplc="E160BA7A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BE81B91"/>
    <w:multiLevelType w:val="hybridMultilevel"/>
    <w:tmpl w:val="9D28B5D4"/>
    <w:lvl w:ilvl="0" w:tplc="F7006E6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8B0AFB"/>
    <w:multiLevelType w:val="hybridMultilevel"/>
    <w:tmpl w:val="04A8063E"/>
    <w:lvl w:ilvl="0" w:tplc="0409000F">
      <w:start w:val="1"/>
      <w:numFmt w:val="decimal"/>
      <w:lvlText w:val="%1."/>
      <w:lvlJc w:val="left"/>
      <w:pPr>
        <w:ind w:left="85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90" w:hanging="480"/>
      </w:pPr>
      <w:rPr>
        <w:rFonts w:cs="Times New Roman"/>
      </w:rPr>
    </w:lvl>
  </w:abstractNum>
  <w:abstractNum w:abstractNumId="4">
    <w:nsid w:val="314019AD"/>
    <w:multiLevelType w:val="hybridMultilevel"/>
    <w:tmpl w:val="89A629BE"/>
    <w:lvl w:ilvl="0" w:tplc="129410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357549"/>
    <w:multiLevelType w:val="hybridMultilevel"/>
    <w:tmpl w:val="6ECE5A44"/>
    <w:lvl w:ilvl="0" w:tplc="12941040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969269F"/>
    <w:multiLevelType w:val="hybridMultilevel"/>
    <w:tmpl w:val="AC28F876"/>
    <w:lvl w:ilvl="0" w:tplc="0CDC977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7">
    <w:nsid w:val="3FB71063"/>
    <w:multiLevelType w:val="hybridMultilevel"/>
    <w:tmpl w:val="9732CA08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8">
    <w:nsid w:val="444300B2"/>
    <w:multiLevelType w:val="hybridMultilevel"/>
    <w:tmpl w:val="C8829B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5EB1E29"/>
    <w:multiLevelType w:val="hybridMultilevel"/>
    <w:tmpl w:val="B8149050"/>
    <w:lvl w:ilvl="0" w:tplc="04090015">
      <w:start w:val="1"/>
      <w:numFmt w:val="taiwaneseCountingThousand"/>
      <w:lvlText w:val="%1、"/>
      <w:lvlJc w:val="left"/>
      <w:pPr>
        <w:ind w:left="85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90" w:hanging="480"/>
      </w:pPr>
      <w:rPr>
        <w:rFonts w:cs="Times New Roman"/>
      </w:rPr>
    </w:lvl>
  </w:abstractNum>
  <w:abstractNum w:abstractNumId="10">
    <w:nsid w:val="476B285C"/>
    <w:multiLevelType w:val="hybridMultilevel"/>
    <w:tmpl w:val="305245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D366015"/>
    <w:multiLevelType w:val="hybridMultilevel"/>
    <w:tmpl w:val="A766A83C"/>
    <w:lvl w:ilvl="0" w:tplc="04090017">
      <w:start w:val="1"/>
      <w:numFmt w:val="ideographLegalTraditional"/>
      <w:lvlText w:val="%1、"/>
      <w:lvlJc w:val="left"/>
      <w:pPr>
        <w:ind w:left="37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60B2730"/>
    <w:multiLevelType w:val="hybridMultilevel"/>
    <w:tmpl w:val="37AC4F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770BCB"/>
    <w:multiLevelType w:val="hybridMultilevel"/>
    <w:tmpl w:val="32B0D024"/>
    <w:lvl w:ilvl="0" w:tplc="0409000B">
      <w:start w:val="1"/>
      <w:numFmt w:val="bullet"/>
      <w:lvlText w:val=""/>
      <w:lvlJc w:val="left"/>
      <w:pPr>
        <w:ind w:left="147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14">
    <w:nsid w:val="6ECF4213"/>
    <w:multiLevelType w:val="hybridMultilevel"/>
    <w:tmpl w:val="349A6DD8"/>
    <w:lvl w:ilvl="0" w:tplc="A63842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6C545F2"/>
    <w:multiLevelType w:val="hybridMultilevel"/>
    <w:tmpl w:val="02A0F742"/>
    <w:lvl w:ilvl="0" w:tplc="55F4C26A">
      <w:start w:val="3"/>
      <w:numFmt w:val="decimal"/>
      <w:lvlText w:val="（%1）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5E"/>
    <w:rsid w:val="00033E8F"/>
    <w:rsid w:val="0005549E"/>
    <w:rsid w:val="00076DB2"/>
    <w:rsid w:val="000E0B84"/>
    <w:rsid w:val="00111795"/>
    <w:rsid w:val="00151749"/>
    <w:rsid w:val="00197C22"/>
    <w:rsid w:val="001A13B3"/>
    <w:rsid w:val="00222835"/>
    <w:rsid w:val="002702E2"/>
    <w:rsid w:val="002D448E"/>
    <w:rsid w:val="00311713"/>
    <w:rsid w:val="00396946"/>
    <w:rsid w:val="003F103D"/>
    <w:rsid w:val="0044069C"/>
    <w:rsid w:val="004521FE"/>
    <w:rsid w:val="004B46E9"/>
    <w:rsid w:val="005237F4"/>
    <w:rsid w:val="00561857"/>
    <w:rsid w:val="00591F11"/>
    <w:rsid w:val="006305C4"/>
    <w:rsid w:val="006416A6"/>
    <w:rsid w:val="00661EB7"/>
    <w:rsid w:val="0066425E"/>
    <w:rsid w:val="006F255C"/>
    <w:rsid w:val="007010D7"/>
    <w:rsid w:val="007528EA"/>
    <w:rsid w:val="007B275D"/>
    <w:rsid w:val="007D4409"/>
    <w:rsid w:val="007E47F6"/>
    <w:rsid w:val="0084674F"/>
    <w:rsid w:val="008C7EB0"/>
    <w:rsid w:val="008E2749"/>
    <w:rsid w:val="0095390C"/>
    <w:rsid w:val="009563EF"/>
    <w:rsid w:val="00A15136"/>
    <w:rsid w:val="00A35B23"/>
    <w:rsid w:val="00A52D05"/>
    <w:rsid w:val="00A57E85"/>
    <w:rsid w:val="00A75043"/>
    <w:rsid w:val="00A86AE9"/>
    <w:rsid w:val="00A9546B"/>
    <w:rsid w:val="00AD43E6"/>
    <w:rsid w:val="00BA6B84"/>
    <w:rsid w:val="00BB2928"/>
    <w:rsid w:val="00C3221A"/>
    <w:rsid w:val="00C7283E"/>
    <w:rsid w:val="00D034C5"/>
    <w:rsid w:val="00D220EB"/>
    <w:rsid w:val="00D94CD9"/>
    <w:rsid w:val="00DD0915"/>
    <w:rsid w:val="00DD3469"/>
    <w:rsid w:val="00DE271E"/>
    <w:rsid w:val="00DE5809"/>
    <w:rsid w:val="00DF6BC1"/>
    <w:rsid w:val="00E034A4"/>
    <w:rsid w:val="00E13A72"/>
    <w:rsid w:val="00E13CD0"/>
    <w:rsid w:val="00E97F4B"/>
    <w:rsid w:val="00EA05A1"/>
    <w:rsid w:val="00EC607B"/>
    <w:rsid w:val="00ED10FA"/>
    <w:rsid w:val="00EE2474"/>
    <w:rsid w:val="00EF71D1"/>
    <w:rsid w:val="00F67D3C"/>
    <w:rsid w:val="00FD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5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4C5"/>
    <w:pPr>
      <w:ind w:leftChars="200" w:left="480"/>
    </w:pPr>
  </w:style>
  <w:style w:type="table" w:styleId="a4">
    <w:name w:val="Table Grid"/>
    <w:basedOn w:val="a1"/>
    <w:uiPriority w:val="99"/>
    <w:locked/>
    <w:rsid w:val="007010D7"/>
    <w:pPr>
      <w:widowControl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91F11"/>
    <w:rPr>
      <w:rFonts w:cs="Calibri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91F11"/>
    <w:rPr>
      <w:rFonts w:cs="Calibri"/>
      <w:sz w:val="20"/>
      <w:szCs w:val="20"/>
    </w:rPr>
  </w:style>
  <w:style w:type="paragraph" w:styleId="a9">
    <w:name w:val="Body Text Indent"/>
    <w:basedOn w:val="a"/>
    <w:link w:val="aa"/>
    <w:unhideWhenUsed/>
    <w:rsid w:val="00A57E85"/>
    <w:pPr>
      <w:ind w:left="840" w:hangingChars="300" w:hanging="840"/>
    </w:pPr>
    <w:rPr>
      <w:rFonts w:ascii="Times New Roman" w:eastAsia="標楷體" w:hAnsi="Times New Roman" w:cs="Times New Roman"/>
      <w:sz w:val="28"/>
    </w:rPr>
  </w:style>
  <w:style w:type="character" w:customStyle="1" w:styleId="aa">
    <w:name w:val="本文縮排 字元"/>
    <w:basedOn w:val="a0"/>
    <w:link w:val="a9"/>
    <w:rsid w:val="00A57E85"/>
    <w:rPr>
      <w:rFonts w:ascii="Times New Roman" w:eastAsia="標楷體" w:hAnsi="Times New Roman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B2E1-84B9-4CF4-A06E-4CA70A94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9</Words>
  <Characters>741</Characters>
  <Application>Microsoft Office Word</Application>
  <DocSecurity>0</DocSecurity>
  <Lines>6</Lines>
  <Paragraphs>1</Paragraphs>
  <ScaleCrop>false</ScaleCrop>
  <Company>CM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命題光碟</cp:lastModifiedBy>
  <cp:revision>20</cp:revision>
  <cp:lastPrinted>2013-11-26T00:46:00Z</cp:lastPrinted>
  <dcterms:created xsi:type="dcterms:W3CDTF">2012-12-02T14:45:00Z</dcterms:created>
  <dcterms:modified xsi:type="dcterms:W3CDTF">2013-12-04T08:08:00Z</dcterms:modified>
</cp:coreProperties>
</file>